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74B" w:rsidRDefault="0085574B" w:rsidP="007B7B28">
      <w:pPr>
        <w:jc w:val="center"/>
        <w:rPr>
          <w:b/>
          <w:sz w:val="44"/>
          <w:szCs w:val="44"/>
        </w:rPr>
      </w:pPr>
      <w:r w:rsidRPr="008D36A8">
        <w:rPr>
          <w:b/>
          <w:sz w:val="44"/>
          <w:szCs w:val="44"/>
        </w:rPr>
        <w:t>АНКЕТА</w:t>
      </w:r>
    </w:p>
    <w:p w:rsidR="002D28FA" w:rsidRPr="008D36A8" w:rsidRDefault="002D28FA" w:rsidP="0085574B">
      <w:pPr>
        <w:rPr>
          <w:b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1346"/>
        <w:gridCol w:w="1347"/>
        <w:gridCol w:w="1347"/>
        <w:gridCol w:w="1347"/>
      </w:tblGrid>
      <w:tr w:rsidR="003829C1" w:rsidRPr="00CA5085" w:rsidTr="008D36A8">
        <w:tc>
          <w:tcPr>
            <w:tcW w:w="4820" w:type="dxa"/>
          </w:tcPr>
          <w:p w:rsidR="00E50C6F" w:rsidRPr="00AC6D99" w:rsidRDefault="003829C1" w:rsidP="00AC6D99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 xml:space="preserve">Полное </w:t>
            </w:r>
            <w:r w:rsidR="00007410" w:rsidRPr="00AC6D99">
              <w:rPr>
                <w:b/>
                <w:sz w:val="28"/>
                <w:szCs w:val="28"/>
              </w:rPr>
              <w:t xml:space="preserve"> </w:t>
            </w:r>
            <w:r w:rsidRPr="00AC6D99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387" w:type="dxa"/>
            <w:gridSpan w:val="4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8D36A8">
        <w:tc>
          <w:tcPr>
            <w:tcW w:w="4820" w:type="dxa"/>
          </w:tcPr>
          <w:p w:rsidR="003829C1" w:rsidRPr="00AC6D99" w:rsidRDefault="003829C1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Юридический адрес организации</w:t>
            </w:r>
          </w:p>
        </w:tc>
        <w:tc>
          <w:tcPr>
            <w:tcW w:w="5387" w:type="dxa"/>
            <w:gridSpan w:val="4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8D36A8">
        <w:tc>
          <w:tcPr>
            <w:tcW w:w="4820" w:type="dxa"/>
          </w:tcPr>
          <w:p w:rsidR="00AC6D99" w:rsidRPr="00AC6D99" w:rsidRDefault="00AC6D99" w:rsidP="00AE2F0E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олжность, Ф.И.О. руководителя организации</w:t>
            </w:r>
          </w:p>
        </w:tc>
        <w:tc>
          <w:tcPr>
            <w:tcW w:w="5387" w:type="dxa"/>
            <w:gridSpan w:val="4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8D36A8">
        <w:tc>
          <w:tcPr>
            <w:tcW w:w="4820" w:type="dxa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ИНН/КПП</w:t>
            </w:r>
          </w:p>
        </w:tc>
        <w:tc>
          <w:tcPr>
            <w:tcW w:w="5387" w:type="dxa"/>
            <w:gridSpan w:val="4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8D36A8">
        <w:tc>
          <w:tcPr>
            <w:tcW w:w="4820" w:type="dxa"/>
          </w:tcPr>
          <w:p w:rsidR="003829C1" w:rsidRPr="00AC6D99" w:rsidRDefault="003829C1" w:rsidP="002F2D15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Телефон/</w:t>
            </w:r>
            <w:r w:rsidR="00057492" w:rsidRPr="00480704">
              <w:rPr>
                <w:rStyle w:val="FontStyle51"/>
                <w:rFonts w:ascii="Georgia" w:hAnsi="Georgia"/>
                <w:b w:val="0"/>
                <w:sz w:val="28"/>
                <w:szCs w:val="28"/>
              </w:rPr>
              <w:t xml:space="preserve">электронная почта организации </w:t>
            </w:r>
            <w:r w:rsidR="00057492" w:rsidRPr="00296D76">
              <w:rPr>
                <w:rStyle w:val="FontStyle51"/>
                <w:b w:val="0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5387" w:type="dxa"/>
            <w:gridSpan w:val="4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8D36A8">
        <w:tc>
          <w:tcPr>
            <w:tcW w:w="4820" w:type="dxa"/>
          </w:tcPr>
          <w:p w:rsidR="003829C1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 xml:space="preserve"> </w:t>
            </w:r>
            <w:r w:rsidR="00007410" w:rsidRPr="00AC6D99">
              <w:rPr>
                <w:b/>
                <w:sz w:val="28"/>
                <w:szCs w:val="28"/>
              </w:rPr>
              <w:t xml:space="preserve">Ф.И.О. </w:t>
            </w:r>
            <w:r w:rsidRPr="00AC6D99">
              <w:rPr>
                <w:b/>
                <w:sz w:val="28"/>
                <w:szCs w:val="28"/>
              </w:rPr>
              <w:t>с</w:t>
            </w:r>
            <w:r w:rsidR="00007410" w:rsidRPr="00AC6D99">
              <w:rPr>
                <w:b/>
                <w:sz w:val="28"/>
                <w:szCs w:val="28"/>
              </w:rPr>
              <w:t>пециалиста</w:t>
            </w:r>
          </w:p>
        </w:tc>
        <w:tc>
          <w:tcPr>
            <w:tcW w:w="5387" w:type="dxa"/>
            <w:gridSpan w:val="4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8D36A8">
        <w:tc>
          <w:tcPr>
            <w:tcW w:w="4820" w:type="dxa"/>
          </w:tcPr>
          <w:p w:rsidR="00E50C6F" w:rsidRPr="00AC6D99" w:rsidRDefault="00007410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8D36A8">
        <w:trPr>
          <w:trHeight w:val="1028"/>
        </w:trPr>
        <w:tc>
          <w:tcPr>
            <w:tcW w:w="4820" w:type="dxa"/>
          </w:tcPr>
          <w:p w:rsidR="00AC6D99" w:rsidRPr="00AC6D99" w:rsidRDefault="00AC6D99" w:rsidP="00AC6D99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proofErr w:type="gramStart"/>
            <w:r w:rsidRPr="00AC6D99">
              <w:rPr>
                <w:rStyle w:val="FontStyle51"/>
                <w:b w:val="0"/>
                <w:sz w:val="28"/>
                <w:szCs w:val="28"/>
              </w:rPr>
              <w:t xml:space="preserve">Данные документа, удостоверяющего личность </w:t>
            </w:r>
            <w:r>
              <w:rPr>
                <w:rStyle w:val="FontStyle51"/>
                <w:b w:val="0"/>
                <w:sz w:val="28"/>
                <w:szCs w:val="28"/>
              </w:rPr>
              <w:t>(паспорт, с</w:t>
            </w:r>
            <w:r w:rsidRPr="00AC6D99">
              <w:rPr>
                <w:rStyle w:val="FontStyle51"/>
                <w:b w:val="0"/>
                <w:sz w:val="28"/>
                <w:szCs w:val="28"/>
              </w:rPr>
              <w:t>ерия, номер, кем выдан, дата выдачи)</w:t>
            </w:r>
            <w:proofErr w:type="gramEnd"/>
          </w:p>
        </w:tc>
        <w:tc>
          <w:tcPr>
            <w:tcW w:w="5387" w:type="dxa"/>
            <w:gridSpan w:val="4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007410" w:rsidRPr="00CA5085" w:rsidTr="008D36A8">
        <w:tc>
          <w:tcPr>
            <w:tcW w:w="4820" w:type="dxa"/>
          </w:tcPr>
          <w:p w:rsidR="00007410" w:rsidRPr="00AC6D99" w:rsidRDefault="00AC6D99" w:rsidP="00AC6D99">
            <w:pPr>
              <w:pStyle w:val="a3"/>
              <w:ind w:firstLine="0"/>
              <w:jc w:val="left"/>
              <w:rPr>
                <w:b/>
                <w:sz w:val="28"/>
                <w:szCs w:val="28"/>
              </w:rPr>
            </w:pPr>
            <w:r w:rsidRPr="00480704">
              <w:rPr>
                <w:rStyle w:val="FontStyle51"/>
                <w:rFonts w:ascii="Georgia" w:hAnsi="Georgia" w:cs="Arial"/>
                <w:b w:val="0"/>
                <w:sz w:val="28"/>
                <w:szCs w:val="28"/>
              </w:rPr>
              <w:t>Место регистрации</w:t>
            </w:r>
          </w:p>
        </w:tc>
        <w:tc>
          <w:tcPr>
            <w:tcW w:w="5387" w:type="dxa"/>
            <w:gridSpan w:val="4"/>
          </w:tcPr>
          <w:p w:rsidR="00007410" w:rsidRPr="00AC6D99" w:rsidRDefault="00007410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8D36A8">
        <w:tc>
          <w:tcPr>
            <w:tcW w:w="4820" w:type="dxa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387" w:type="dxa"/>
            <w:gridSpan w:val="4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AC6D99" w:rsidRPr="00CA5085" w:rsidTr="008D36A8">
        <w:tc>
          <w:tcPr>
            <w:tcW w:w="4820" w:type="dxa"/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>СНИЛС</w:t>
            </w:r>
          </w:p>
        </w:tc>
        <w:tc>
          <w:tcPr>
            <w:tcW w:w="5387" w:type="dxa"/>
            <w:gridSpan w:val="4"/>
          </w:tcPr>
          <w:p w:rsidR="00AC6D99" w:rsidRPr="00AC6D99" w:rsidRDefault="00AC6D99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147306" w:rsidRPr="00CA5085" w:rsidTr="008D36A8">
        <w:tc>
          <w:tcPr>
            <w:tcW w:w="4820" w:type="dxa"/>
          </w:tcPr>
          <w:p w:rsidR="00147306" w:rsidRPr="00147306" w:rsidRDefault="00147306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  <w:r w:rsidRPr="00147306">
              <w:rPr>
                <w:sz w:val="28"/>
                <w:szCs w:val="28"/>
                <w:shd w:val="clear" w:color="auto" w:fill="FFFFFF"/>
              </w:rPr>
              <w:t>Телефон/</w:t>
            </w:r>
            <w:proofErr w:type="spellStart"/>
            <w:r w:rsidRPr="00147306">
              <w:rPr>
                <w:sz w:val="28"/>
                <w:szCs w:val="28"/>
                <w:shd w:val="clear" w:color="auto" w:fill="FFFFFF"/>
              </w:rPr>
              <w:t>Email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* </w:t>
            </w:r>
          </w:p>
        </w:tc>
        <w:tc>
          <w:tcPr>
            <w:tcW w:w="5387" w:type="dxa"/>
            <w:gridSpan w:val="4"/>
          </w:tcPr>
          <w:p w:rsidR="00147306" w:rsidRPr="00AC6D99" w:rsidRDefault="00147306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CA5085" w:rsidRPr="00CA5085" w:rsidTr="008D36A8">
        <w:tc>
          <w:tcPr>
            <w:tcW w:w="4820" w:type="dxa"/>
          </w:tcPr>
          <w:p w:rsidR="00CA5085" w:rsidRPr="0085482F" w:rsidRDefault="008345B3" w:rsidP="00D60B2D">
            <w:pPr>
              <w:autoSpaceDE w:val="0"/>
              <w:autoSpaceDN w:val="0"/>
              <w:adjustRightInd w:val="0"/>
              <w:outlineLvl w:val="3"/>
              <w:rPr>
                <w:sz w:val="28"/>
                <w:szCs w:val="28"/>
              </w:rPr>
            </w:pPr>
            <w:r w:rsidRPr="0085482F">
              <w:rPr>
                <w:sz w:val="28"/>
                <w:szCs w:val="28"/>
              </w:rPr>
              <w:t>Образование  (название учебного заведения, № диплома, специализация)</w:t>
            </w:r>
          </w:p>
        </w:tc>
        <w:tc>
          <w:tcPr>
            <w:tcW w:w="5387" w:type="dxa"/>
            <w:gridSpan w:val="4"/>
          </w:tcPr>
          <w:p w:rsidR="00CA5085" w:rsidRPr="00AC6D99" w:rsidRDefault="00CA5085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3829C1" w:rsidRPr="00CA5085" w:rsidTr="008D36A8">
        <w:trPr>
          <w:trHeight w:val="695"/>
        </w:trPr>
        <w:tc>
          <w:tcPr>
            <w:tcW w:w="4820" w:type="dxa"/>
          </w:tcPr>
          <w:p w:rsidR="003829C1" w:rsidRPr="0085482F" w:rsidRDefault="008345B3" w:rsidP="00AC6D99">
            <w:pPr>
              <w:rPr>
                <w:sz w:val="28"/>
                <w:szCs w:val="28"/>
              </w:rPr>
            </w:pPr>
            <w:r w:rsidRPr="0085482F">
              <w:rPr>
                <w:sz w:val="28"/>
                <w:szCs w:val="28"/>
              </w:rPr>
              <w:t>Причина повышения квалификации (первичная, периодическая, внеочередная)</w:t>
            </w:r>
          </w:p>
        </w:tc>
        <w:tc>
          <w:tcPr>
            <w:tcW w:w="5387" w:type="dxa"/>
            <w:gridSpan w:val="4"/>
          </w:tcPr>
          <w:p w:rsidR="003829C1" w:rsidRPr="00AC6D99" w:rsidRDefault="003829C1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85482F" w:rsidRPr="00CA5085" w:rsidTr="00C36E91">
        <w:trPr>
          <w:trHeight w:val="345"/>
        </w:trPr>
        <w:tc>
          <w:tcPr>
            <w:tcW w:w="4820" w:type="dxa"/>
            <w:vMerge w:val="restart"/>
          </w:tcPr>
          <w:p w:rsidR="0085482F" w:rsidRPr="0085482F" w:rsidRDefault="0085482F" w:rsidP="00AC6D99">
            <w:pPr>
              <w:rPr>
                <w:b/>
                <w:sz w:val="28"/>
                <w:szCs w:val="28"/>
              </w:rPr>
            </w:pPr>
            <w:r w:rsidRPr="0085482F">
              <w:rPr>
                <w:b/>
                <w:sz w:val="28"/>
                <w:szCs w:val="28"/>
              </w:rPr>
              <w:t>Области аттестации</w:t>
            </w:r>
            <w:r w:rsidR="00115E6A">
              <w:rPr>
                <w:b/>
                <w:sz w:val="28"/>
                <w:szCs w:val="28"/>
              </w:rPr>
              <w:t xml:space="preserve"> </w:t>
            </w:r>
            <w:r w:rsidR="00115E6A" w:rsidRPr="00296D76">
              <w:rPr>
                <w:i/>
              </w:rPr>
              <w:t xml:space="preserve">(выбрать </w:t>
            </w:r>
            <w:proofErr w:type="gramStart"/>
            <w:r w:rsidR="00115E6A" w:rsidRPr="00296D76">
              <w:rPr>
                <w:i/>
              </w:rPr>
              <w:t>нужное</w:t>
            </w:r>
            <w:proofErr w:type="gramEnd"/>
            <w:r w:rsidR="00115E6A" w:rsidRPr="00296D76">
              <w:rPr>
                <w:i/>
              </w:rPr>
              <w:t>)</w:t>
            </w:r>
          </w:p>
        </w:tc>
        <w:tc>
          <w:tcPr>
            <w:tcW w:w="1346" w:type="dxa"/>
          </w:tcPr>
          <w:p w:rsidR="0085482F" w:rsidRPr="00EC5296" w:rsidRDefault="0085482F" w:rsidP="00310AD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EC5296">
              <w:rPr>
                <w:b/>
                <w:sz w:val="26"/>
                <w:szCs w:val="26"/>
              </w:rPr>
              <w:t>А</w:t>
            </w:r>
          </w:p>
        </w:tc>
        <w:tc>
          <w:tcPr>
            <w:tcW w:w="1347" w:type="dxa"/>
          </w:tcPr>
          <w:p w:rsidR="0085482F" w:rsidRPr="00EC5296" w:rsidRDefault="0085482F" w:rsidP="00310AD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EC5296">
              <w:rPr>
                <w:b/>
                <w:sz w:val="26"/>
                <w:szCs w:val="26"/>
              </w:rPr>
              <w:t>Б.1…Б.12</w:t>
            </w:r>
          </w:p>
        </w:tc>
        <w:tc>
          <w:tcPr>
            <w:tcW w:w="1347" w:type="dxa"/>
          </w:tcPr>
          <w:p w:rsidR="0085482F" w:rsidRPr="00EC5296" w:rsidRDefault="0085482F" w:rsidP="00310AD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EC5296">
              <w:rPr>
                <w:b/>
                <w:sz w:val="26"/>
                <w:szCs w:val="26"/>
              </w:rPr>
              <w:t>Г.1…Г.3</w:t>
            </w:r>
          </w:p>
        </w:tc>
        <w:tc>
          <w:tcPr>
            <w:tcW w:w="1347" w:type="dxa"/>
          </w:tcPr>
          <w:p w:rsidR="0085482F" w:rsidRPr="00EC5296" w:rsidRDefault="0085482F" w:rsidP="00310AD2">
            <w:pPr>
              <w:autoSpaceDE w:val="0"/>
              <w:autoSpaceDN w:val="0"/>
              <w:adjustRightInd w:val="0"/>
              <w:jc w:val="center"/>
              <w:outlineLvl w:val="3"/>
              <w:rPr>
                <w:b/>
                <w:sz w:val="26"/>
                <w:szCs w:val="26"/>
              </w:rPr>
            </w:pPr>
            <w:r w:rsidRPr="00EC5296">
              <w:rPr>
                <w:b/>
                <w:sz w:val="26"/>
                <w:szCs w:val="26"/>
              </w:rPr>
              <w:t>Д</w:t>
            </w:r>
          </w:p>
        </w:tc>
      </w:tr>
      <w:tr w:rsidR="0085482F" w:rsidRPr="00CA5085" w:rsidTr="00C36E91">
        <w:trPr>
          <w:trHeight w:val="345"/>
        </w:trPr>
        <w:tc>
          <w:tcPr>
            <w:tcW w:w="4820" w:type="dxa"/>
            <w:vMerge/>
          </w:tcPr>
          <w:p w:rsidR="0085482F" w:rsidRPr="0085482F" w:rsidRDefault="0085482F" w:rsidP="00AC6D99">
            <w:pPr>
              <w:rPr>
                <w:b/>
                <w:sz w:val="28"/>
                <w:szCs w:val="28"/>
              </w:rPr>
            </w:pPr>
          </w:p>
        </w:tc>
        <w:tc>
          <w:tcPr>
            <w:tcW w:w="1346" w:type="dxa"/>
          </w:tcPr>
          <w:p w:rsidR="0085482F" w:rsidRPr="00AC6D99" w:rsidRDefault="0085482F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85482F" w:rsidRPr="00AC6D99" w:rsidRDefault="0085482F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85482F" w:rsidRPr="00AC6D99" w:rsidRDefault="0085482F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  <w:tc>
          <w:tcPr>
            <w:tcW w:w="1347" w:type="dxa"/>
          </w:tcPr>
          <w:p w:rsidR="0085482F" w:rsidRPr="00AC6D99" w:rsidRDefault="0085482F" w:rsidP="00AC6D99">
            <w:pPr>
              <w:pStyle w:val="a3"/>
              <w:ind w:firstLine="0"/>
              <w:rPr>
                <w:sz w:val="28"/>
                <w:szCs w:val="28"/>
              </w:rPr>
            </w:pPr>
          </w:p>
        </w:tc>
      </w:tr>
      <w:tr w:rsidR="008D36A8" w:rsidRPr="00CA5085" w:rsidTr="008D36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A8" w:rsidRPr="00AC6D99" w:rsidRDefault="008D36A8" w:rsidP="00B721F7">
            <w:pPr>
              <w:rPr>
                <w:sz w:val="28"/>
                <w:szCs w:val="28"/>
              </w:rPr>
            </w:pPr>
            <w:r w:rsidRPr="00AC6D99">
              <w:rPr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6A8" w:rsidRPr="00AC6D99" w:rsidRDefault="008D36A8" w:rsidP="004A11EC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829C1" w:rsidRPr="00CA5085" w:rsidTr="008D36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1" w:rsidRPr="00AC6D99" w:rsidRDefault="003829C1" w:rsidP="00A8073D">
            <w:pPr>
              <w:rPr>
                <w:sz w:val="28"/>
                <w:szCs w:val="28"/>
              </w:rPr>
            </w:pPr>
            <w:proofErr w:type="gramStart"/>
            <w:r w:rsidRPr="008D36A8">
              <w:rPr>
                <w:b/>
                <w:sz w:val="28"/>
                <w:szCs w:val="28"/>
              </w:rPr>
              <w:t>Обучение по договору</w:t>
            </w:r>
            <w:proofErr w:type="gramEnd"/>
            <w:r w:rsidR="00AC6D99">
              <w:rPr>
                <w:sz w:val="28"/>
                <w:szCs w:val="28"/>
              </w:rPr>
              <w:t>*</w:t>
            </w:r>
            <w:r w:rsidR="00147306">
              <w:rPr>
                <w:sz w:val="28"/>
                <w:szCs w:val="28"/>
              </w:rPr>
              <w:t>*</w:t>
            </w:r>
            <w:r w:rsidR="008D36A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C1" w:rsidRPr="00AC6D99" w:rsidRDefault="003829C1" w:rsidP="004A11EC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35A6B" w:rsidRPr="00CA5085" w:rsidTr="008D36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B" w:rsidRPr="00AC6D99" w:rsidRDefault="00F35A6B" w:rsidP="00AC6D99">
            <w:pPr>
              <w:rPr>
                <w:sz w:val="28"/>
                <w:szCs w:val="28"/>
              </w:rPr>
            </w:pPr>
            <w:r w:rsidRPr="008D36A8">
              <w:rPr>
                <w:b/>
                <w:sz w:val="28"/>
                <w:szCs w:val="28"/>
              </w:rPr>
              <w:t>Сумма по договору</w:t>
            </w:r>
            <w:r w:rsidR="00AC6D99">
              <w:rPr>
                <w:sz w:val="28"/>
                <w:szCs w:val="28"/>
              </w:rPr>
              <w:t>*</w:t>
            </w:r>
            <w:r w:rsidR="00147306">
              <w:rPr>
                <w:sz w:val="28"/>
                <w:szCs w:val="28"/>
              </w:rPr>
              <w:t>*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A6B" w:rsidRPr="00AC6D99" w:rsidRDefault="00F35A6B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C6D99" w:rsidRPr="00CA5085" w:rsidTr="008D36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8073D">
            <w:pPr>
              <w:rPr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>Удостоверение</w:t>
            </w:r>
            <w:r>
              <w:rPr>
                <w:b/>
                <w:sz w:val="28"/>
                <w:szCs w:val="28"/>
              </w:rPr>
              <w:t>*</w:t>
            </w:r>
            <w:r w:rsidR="00147306">
              <w:rPr>
                <w:b/>
                <w:sz w:val="28"/>
                <w:szCs w:val="28"/>
              </w:rPr>
              <w:t>*</w:t>
            </w:r>
            <w:r w:rsidR="008D36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C6D99" w:rsidRPr="00CA5085" w:rsidTr="008D36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8073D">
            <w:pPr>
              <w:rPr>
                <w:sz w:val="28"/>
                <w:szCs w:val="28"/>
              </w:rPr>
            </w:pPr>
            <w:r w:rsidRPr="00AC6D99">
              <w:rPr>
                <w:b/>
                <w:sz w:val="28"/>
                <w:szCs w:val="28"/>
              </w:rPr>
              <w:t>Протокол</w:t>
            </w:r>
            <w:r>
              <w:rPr>
                <w:b/>
                <w:sz w:val="28"/>
                <w:szCs w:val="28"/>
              </w:rPr>
              <w:t>*</w:t>
            </w:r>
            <w:r w:rsidR="00147306">
              <w:rPr>
                <w:b/>
                <w:sz w:val="28"/>
                <w:szCs w:val="28"/>
              </w:rPr>
              <w:t>*</w:t>
            </w:r>
            <w:r w:rsidR="008D36A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99" w:rsidRPr="00AC6D99" w:rsidRDefault="00AC6D99" w:rsidP="00AC6D99">
            <w:pPr>
              <w:pStyle w:val="a3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147306" w:rsidRPr="00147306" w:rsidRDefault="00147306" w:rsidP="00147306">
      <w:pPr>
        <w:jc w:val="both"/>
      </w:pPr>
      <w:r>
        <w:rPr>
          <w:rFonts w:ascii="Georgia" w:hAnsi="Georgia"/>
        </w:rPr>
        <w:t>*</w:t>
      </w:r>
      <w:r w:rsidRPr="00147306">
        <w:rPr>
          <w:shd w:val="clear" w:color="auto" w:fill="FFFFFF"/>
        </w:rPr>
        <w:t>Адрес электронной почты указывается при выборе формы обучения с применением дистанционных образовательных технологий</w:t>
      </w:r>
      <w:r>
        <w:rPr>
          <w:shd w:val="clear" w:color="auto" w:fill="FFFFFF"/>
        </w:rPr>
        <w:t xml:space="preserve"> </w:t>
      </w:r>
    </w:p>
    <w:p w:rsidR="00AC6D99" w:rsidRPr="00147306" w:rsidRDefault="00147306" w:rsidP="003C3050">
      <w:r w:rsidRPr="00147306">
        <w:t>*</w:t>
      </w:r>
      <w:r w:rsidR="00AC6D99" w:rsidRPr="00147306">
        <w:t>*Поля заполняются учебным заведением</w:t>
      </w:r>
    </w:p>
    <w:sectPr w:rsidR="00AC6D99" w:rsidRPr="00147306" w:rsidSect="008D36A8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84535"/>
    <w:multiLevelType w:val="hybridMultilevel"/>
    <w:tmpl w:val="4368672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2EC1"/>
    <w:rsid w:val="00007410"/>
    <w:rsid w:val="00057492"/>
    <w:rsid w:val="000E232E"/>
    <w:rsid w:val="000E3130"/>
    <w:rsid w:val="000F0E12"/>
    <w:rsid w:val="0010057C"/>
    <w:rsid w:val="00115E6A"/>
    <w:rsid w:val="00147306"/>
    <w:rsid w:val="00187531"/>
    <w:rsid w:val="001A6C8E"/>
    <w:rsid w:val="001D2B18"/>
    <w:rsid w:val="00205B79"/>
    <w:rsid w:val="002169BC"/>
    <w:rsid w:val="00256923"/>
    <w:rsid w:val="00262DF0"/>
    <w:rsid w:val="00276D9B"/>
    <w:rsid w:val="002D28FA"/>
    <w:rsid w:val="002E19CE"/>
    <w:rsid w:val="002F2D15"/>
    <w:rsid w:val="00304484"/>
    <w:rsid w:val="003141ED"/>
    <w:rsid w:val="0031628E"/>
    <w:rsid w:val="00364BAC"/>
    <w:rsid w:val="0036643C"/>
    <w:rsid w:val="00374F82"/>
    <w:rsid w:val="003829C1"/>
    <w:rsid w:val="00386523"/>
    <w:rsid w:val="003A71A9"/>
    <w:rsid w:val="003C3050"/>
    <w:rsid w:val="00410D77"/>
    <w:rsid w:val="00467545"/>
    <w:rsid w:val="004A11EC"/>
    <w:rsid w:val="004E0CA4"/>
    <w:rsid w:val="004F6362"/>
    <w:rsid w:val="00506416"/>
    <w:rsid w:val="0056170D"/>
    <w:rsid w:val="00591081"/>
    <w:rsid w:val="005D6407"/>
    <w:rsid w:val="005E43F7"/>
    <w:rsid w:val="0061667D"/>
    <w:rsid w:val="00661258"/>
    <w:rsid w:val="00670427"/>
    <w:rsid w:val="006B5058"/>
    <w:rsid w:val="007B7B28"/>
    <w:rsid w:val="007E669D"/>
    <w:rsid w:val="007F2167"/>
    <w:rsid w:val="00800489"/>
    <w:rsid w:val="00812D96"/>
    <w:rsid w:val="008345B3"/>
    <w:rsid w:val="0085482F"/>
    <w:rsid w:val="0085574B"/>
    <w:rsid w:val="0089033D"/>
    <w:rsid w:val="008D36A8"/>
    <w:rsid w:val="008F3420"/>
    <w:rsid w:val="009048D7"/>
    <w:rsid w:val="00921249"/>
    <w:rsid w:val="009317D5"/>
    <w:rsid w:val="0093351C"/>
    <w:rsid w:val="009658B7"/>
    <w:rsid w:val="009C53EA"/>
    <w:rsid w:val="009F665D"/>
    <w:rsid w:val="009F6A11"/>
    <w:rsid w:val="00A60475"/>
    <w:rsid w:val="00A8073D"/>
    <w:rsid w:val="00A83F05"/>
    <w:rsid w:val="00AC6D99"/>
    <w:rsid w:val="00AE2F0E"/>
    <w:rsid w:val="00AF0902"/>
    <w:rsid w:val="00AF78DA"/>
    <w:rsid w:val="00B059B3"/>
    <w:rsid w:val="00B15A21"/>
    <w:rsid w:val="00B66C31"/>
    <w:rsid w:val="00B721F7"/>
    <w:rsid w:val="00B74327"/>
    <w:rsid w:val="00BE5A9C"/>
    <w:rsid w:val="00C17E08"/>
    <w:rsid w:val="00CA5085"/>
    <w:rsid w:val="00CA79FE"/>
    <w:rsid w:val="00CB7BAA"/>
    <w:rsid w:val="00CE1E96"/>
    <w:rsid w:val="00D16D04"/>
    <w:rsid w:val="00D47BD3"/>
    <w:rsid w:val="00D60B2D"/>
    <w:rsid w:val="00DA4B24"/>
    <w:rsid w:val="00DB695D"/>
    <w:rsid w:val="00DE4769"/>
    <w:rsid w:val="00E27A88"/>
    <w:rsid w:val="00E50C6F"/>
    <w:rsid w:val="00E672EB"/>
    <w:rsid w:val="00EC7DF9"/>
    <w:rsid w:val="00EF1926"/>
    <w:rsid w:val="00F02EC1"/>
    <w:rsid w:val="00F35A6B"/>
    <w:rsid w:val="00FA3D02"/>
    <w:rsid w:val="00FC4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29C1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rsid w:val="003829C1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5">
    <w:name w:val="Hyperlink"/>
    <w:basedOn w:val="a0"/>
    <w:uiPriority w:val="99"/>
    <w:semiHidden/>
    <w:unhideWhenUsed/>
    <w:rsid w:val="00D16D04"/>
    <w:rPr>
      <w:color w:val="0000FF" w:themeColor="hyperlink"/>
      <w:u w:val="single"/>
    </w:rPr>
  </w:style>
  <w:style w:type="paragraph" w:customStyle="1" w:styleId="a6">
    <w:name w:val="Стиль"/>
    <w:rsid w:val="00AC6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AC6D99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7">
    <w:name w:val="List Paragraph"/>
    <w:basedOn w:val="a"/>
    <w:uiPriority w:val="34"/>
    <w:qFormat/>
    <w:rsid w:val="001473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3829C1"/>
    <w:pPr>
      <w:ind w:firstLine="720"/>
      <w:jc w:val="center"/>
    </w:pPr>
    <w:rPr>
      <w:sz w:val="32"/>
      <w:szCs w:val="32"/>
    </w:rPr>
  </w:style>
  <w:style w:type="character" w:customStyle="1" w:styleId="a4">
    <w:name w:val="Подзаголовок Знак"/>
    <w:basedOn w:val="a0"/>
    <w:link w:val="a3"/>
    <w:rsid w:val="003829C1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64254-B5A1-409E-8E65-F5AFC37F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22-10-20T03:12:00Z</dcterms:created>
  <dcterms:modified xsi:type="dcterms:W3CDTF">2023-10-31T07:27:00Z</dcterms:modified>
</cp:coreProperties>
</file>